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C2" w:rsidRDefault="009052C2" w:rsidP="00C7267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天津市滨海新区市场监督管理局</w:t>
      </w:r>
    </w:p>
    <w:p w:rsidR="00907847" w:rsidRDefault="00C72672" w:rsidP="00C7267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食品销售</w:t>
      </w:r>
      <w:proofErr w:type="gramStart"/>
      <w:r>
        <w:rPr>
          <w:rFonts w:hint="eastAsia"/>
          <w:b/>
          <w:sz w:val="44"/>
          <w:szCs w:val="44"/>
        </w:rPr>
        <w:t>环节双</w:t>
      </w:r>
      <w:proofErr w:type="gramEnd"/>
      <w:r>
        <w:rPr>
          <w:rFonts w:hint="eastAsia"/>
          <w:b/>
          <w:sz w:val="44"/>
          <w:szCs w:val="44"/>
        </w:rPr>
        <w:t>随机抽查工作检查情况公示</w:t>
      </w:r>
    </w:p>
    <w:p w:rsidR="00C72672" w:rsidRDefault="00C72672" w:rsidP="00C72672">
      <w:pPr>
        <w:rPr>
          <w:sz w:val="28"/>
          <w:szCs w:val="28"/>
        </w:rPr>
      </w:pPr>
    </w:p>
    <w:tbl>
      <w:tblPr>
        <w:tblW w:w="15310" w:type="dxa"/>
        <w:tblInd w:w="-601" w:type="dxa"/>
        <w:tblLook w:val="04A0" w:firstRow="1" w:lastRow="0" w:firstColumn="1" w:lastColumn="0" w:noHBand="0" w:noVBand="1"/>
      </w:tblPr>
      <w:tblGrid>
        <w:gridCol w:w="960"/>
        <w:gridCol w:w="2640"/>
        <w:gridCol w:w="1760"/>
        <w:gridCol w:w="2960"/>
        <w:gridCol w:w="2454"/>
        <w:gridCol w:w="1544"/>
        <w:gridCol w:w="2992"/>
      </w:tblGrid>
      <w:tr w:rsidR="00983DCA" w:rsidRPr="00983DCA" w:rsidTr="00983DCA">
        <w:trPr>
          <w:trHeight w:val="7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经营者名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法定代表人（负责人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经营场所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许可证编号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检查时间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检查结果</w:t>
            </w:r>
          </w:p>
        </w:tc>
      </w:tr>
      <w:tr w:rsidR="00760E9E" w:rsidRPr="00983DCA" w:rsidTr="00760E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开发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祥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缘文化传播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贾淑贞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经济技术开发区第二大街2号8门一层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48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B371C6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 w:rsidR="00DE0E2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760E9E" w:rsidRPr="00983DCA" w:rsidTr="00760E9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利敏豆制品经营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张利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经济技术开发区第三大街汇</w:t>
            </w:r>
            <w:proofErr w:type="gramStart"/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鑫</w:t>
            </w:r>
            <w:proofErr w:type="gramEnd"/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楼10门天保菜市场内109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40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BF3C51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760E9E" w:rsidRPr="00983DCA" w:rsidTr="00760E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李慧莲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百货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李慧莲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经济技术开发区第十三大街尚德园5-10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72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760E9E" w:rsidRPr="00983DCA" w:rsidTr="00760E9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贝壳技术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彭永东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经济技术开发区南港工业区综合服务区办公楼C座一层112室05单元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44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760E9E" w:rsidRPr="00983DCA" w:rsidTr="00760E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李小霞食品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销售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李小霞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开发区第三大街腾龙菜市场B03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491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760E9E" w:rsidRPr="00983DCA" w:rsidTr="00760E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盛豪峰商贸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李晖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开发区第四大街95号3-20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04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760E9E" w:rsidRPr="00983DCA" w:rsidTr="00760E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新区泰丰世纪联华百货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周雪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开发区第四大街99号泰丰家园49门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83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760E9E" w:rsidRPr="00983DCA" w:rsidTr="00760E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鑫鑫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烟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酒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阚柱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开发区黄海路2号10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号楼办公房B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JY112001602655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760E9E" w:rsidRPr="00983DCA" w:rsidTr="00760E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优味多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天津）食品贸易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李国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开发区黄海路3号G30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156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760E9E" w:rsidRPr="00983DCA" w:rsidTr="00760E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添添食品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高坤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开发区鲲鹏街21号一号楼1门102室-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64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760E9E" w:rsidRPr="00983DCA" w:rsidTr="00760E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紫福源</w:t>
            </w:r>
            <w:proofErr w:type="gramEnd"/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食品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王德标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开发区泰丰家园70门102室-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66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345888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已停业</w:t>
            </w:r>
          </w:p>
        </w:tc>
      </w:tr>
      <w:tr w:rsidR="00760E9E" w:rsidRPr="00983DCA" w:rsidTr="00760E9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新区凤侠食品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刘建民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开发区微电子工业区微六路与爱迪生道交口2号公寓B107、B10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99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760E9E" w:rsidRPr="00983DCA" w:rsidTr="00760E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黄米氏孕婴童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用品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胡青尧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开发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展望路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7号27门103室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73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760E9E" w:rsidRPr="00983DCA" w:rsidTr="00760E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新区晓爱百货经营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孙爱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-中关村科技园福地</w:t>
            </w:r>
            <w:proofErr w:type="gramStart"/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商务园</w:t>
            </w:r>
            <w:proofErr w:type="gramEnd"/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-5-10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206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BF3C51" w:rsidRDefault="00BF3C51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BF3C5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760E9E" w:rsidRPr="00983DCA" w:rsidTr="00760E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中智利华国际贸易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樊荣轩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中心商务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滨海华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贸中心-41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57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760E9E" w:rsidRPr="00983DCA" w:rsidTr="00760E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远业商贸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李宏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自贸试验区（中心商务区）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滨海华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贸中心-201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45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760E9E" w:rsidRPr="00983DCA" w:rsidTr="00760E9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蜂众商贸有限公司天津自贸试验区第一分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薛健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自贸试验区(中心商务区)国泰大厦2号楼-11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18202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760E9E" w:rsidRPr="00983DCA" w:rsidTr="00760E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鑫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来林商贸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林来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自贸试验区(中心商务区)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熙元广场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-41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15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760E9E" w:rsidRPr="00983DCA" w:rsidTr="00760E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鸿蒙贸易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方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自贸试验区（中心商务区）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熙元广场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-21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455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760E9E" w:rsidRPr="00983DCA" w:rsidTr="00760E9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和信德（天津）商贸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高志营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自贸试验区（中心商务区）迎宾大道东侧滨海万隆大厦102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32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760E9E" w:rsidRPr="00983DCA" w:rsidTr="00760E9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津东世纪贸易有限公司滨海新区第一分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颜颖奇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自贸试验区（中心商务区）于家堡枢纽站商业区内C1号商铺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101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760E9E" w:rsidRDefault="00760E9E" w:rsidP="00760E9E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60E9E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E9E" w:rsidRPr="00983DCA" w:rsidRDefault="00760E9E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新区万东海鲜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于丰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中新生态城第三社区中心菜市场B-051-05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250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0A6142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傲飞数据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初建军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中新生态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城动漫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中路126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动漫大厦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B2-7层-04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042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0A6142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便利达快递服务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姜涛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中新生态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城动漫中路东创智大厦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0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8243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已注销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新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悠慢食品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销售经营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宫萍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中新天津生态城首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玺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园小区8栋101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819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已注销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易加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便利超市经营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吴小志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生态城力高阳光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海岸逸海苑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6-1-104室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934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0A6142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宝宝母婴用品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张会杰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中新天津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生态城瑞龙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南苑17-1-10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708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0A6142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新创建贸易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刘民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空港经济区东九道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62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2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张泰桂食品店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张泰桂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大港街道重阳里27号底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39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春润大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肉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李财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大港街四化里28-10门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70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新锐蔬菜批发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张新锐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大港街道世纪大道106号-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20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海铺水产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批发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田静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大港街道霞光路45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908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参之缘海参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崔万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大港街霞光路170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9179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海英蔬菜水果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孙承业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大港街道迎宾街晨晖北里1-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81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清源达商贸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袁召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大港迎宾街阳春里生活区22-106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74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百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味轩鸭脖店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赵永娟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大港街道胜利街3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49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神农百草药业连锁有限公司十六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庞艳芳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古林街道旭日路（东）300号（天津迎宾超市商贸有限公司福源花园店西门一楼门内）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50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1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小小丫孕婴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用品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刘元兰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古林街道旭日路（东）300号福瑞商业楼2号楼迎宾超市福源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花园店二楼</w:t>
            </w:r>
            <w:proofErr w:type="gram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65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1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高兴商贸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陶斌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古林街道建业路3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59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1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博运泓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商贸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迟玉桂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古林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街道港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东四道518号装饰城一楼（原港东菜市场）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87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1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鑫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福源豆腐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李强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古林街道金福源菜市场南外9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79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1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鸿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金鑫烟酒商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沈青海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津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岐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公路以西、小古林饭店北</w:t>
            </w:r>
            <w:r w:rsidRPr="00983D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昇</w:t>
            </w:r>
            <w:r w:rsidRPr="00983DCA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云南侧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50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1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园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园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乳品经营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任野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古林街道金福源农贸市场东排22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80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1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鼎隆商贸有限公司东疆分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韩自轩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自贸试验区（东疆保税港区）观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澜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路与贺兰道交口自贸天成7号楼5256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34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肆玖乐氏（天津）健康科技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贾春江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自贸试验区（东疆保税港区）呼伦贝尔路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426号铭海中心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4号楼-3、7-20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29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蜂众商贸有限公司海缘路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薛健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高新区塘沽海洋科技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园海缘路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99号东4-5号楼101室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036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丫丫科技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任桂华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华苑产业区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泰西路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8号北2-201工业孵化-3-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63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慧医谷科技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董玉舒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华苑产业区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泰西路18号中南楼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-40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985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肤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医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堂长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利卫生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用品销售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马长利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高新区塘沽海洋科技园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迎春园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-2-10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93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梦颖雨航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百货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苏锋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高新区塘沽海洋科技园广厦富城51-10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56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诺丽康健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天津）生物科技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梁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华苑产业区海泰发展六道6号海泰绿色产业基地I座714室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77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好运家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王春艳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高新区塘沽海洋科技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园伴山人家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5-1-10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238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众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鑫鑫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汇商贸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张彦彦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高新区塘沽海洋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科技园尚北园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3-1-230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24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博得利食品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李兰英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高新区塘沽海洋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科技园金江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路1276号-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01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艳阳天（天津）科技发展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郭锦宁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高</w:t>
            </w:r>
            <w:proofErr w:type="gramStart"/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华</w:t>
            </w:r>
            <w:proofErr w:type="gramEnd"/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苑产业区华天道2号4003-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908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唐邦科技股份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侯延杰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华苑产业区海泰绿色产业基地M3-一层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47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蜂众商贸有限公司高新区第四号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薛健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高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华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苑产业区海泰发展六道6号海泰绿色产业基地M8座1门102-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90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蓝景环保科技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杨汝英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滨海高新区塘沽海洋科技园新北路4668号创新创业园14号楼418室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18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红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仕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天津）商贸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苏冰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高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华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苑产业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榕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苑路2号2-80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14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圣贤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德网络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付井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华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海滨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街团结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西路163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82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大港花姐副食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宗真花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大港油田芳华新区平房19-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958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7.3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好惠发超市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高以树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海滨街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鑫泰小区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1号楼旁彩钢平房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959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鑫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广源水产品经营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刘鑫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海滨街道幸福农贸市场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71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茶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淀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葡萄产销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张国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茶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淀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街六安里80号201室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669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夏树奶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沫饮品经营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李磊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汉沽街王园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北里9-10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0711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新区</w:t>
            </w:r>
            <w:proofErr w:type="gramStart"/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伊盛通</w:t>
            </w:r>
            <w:proofErr w:type="gramEnd"/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奶品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马建魁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汉沽街道文化街永安里1号楼底商2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41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697AE2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已停业</w:t>
            </w:r>
          </w:p>
        </w:tc>
      </w:tr>
      <w:tr w:rsidR="00983DCA" w:rsidRPr="00983DCA" w:rsidTr="00983D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乐意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购综合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超市经营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杨宗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茶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淀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街道六经路金科集美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城底商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59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1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志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骐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崔玉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茶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淀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街道九龙里61号楼后侧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70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.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塘沽新石草大药房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高丹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丹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杭州道街道锦州道779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 xml:space="preserve">JY11200160262632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C42210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金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合食品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张金合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杭州道街道杭州道8栋北侧车棚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13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鑫泽商贸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田全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杭州道宜昌里3栋底商7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83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宜生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康食品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经营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周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杭州道街道中心北路855号二层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491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中科金鑫商贸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王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世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天众园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-2-30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589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时代快捷旅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赵维波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杭州道街道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京山道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91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62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茗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铧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缘茶庄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庞明华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杭州道街道中心北路88号E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27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上品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轩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茶庄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袁伟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杭州道街道中心北路88号D17、E17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07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二哥熟食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张琪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杭州道街道中心北路38-1-10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22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幸福城便利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高子陷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北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塘街道幸福城62号楼3门101车库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50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08.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家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乐惠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王春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北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塘街道欣昌苑11-2-10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84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08.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瑞丰商贸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郭岩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宏达小区10号底商S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45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08.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硕源便利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李桂元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杭州道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街道弘城花园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-1-10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47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08.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夏天果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果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水果批发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芦学红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杭州道街道米兰世纪花园42-商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269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08.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语烟烟酒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商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刘猛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杭州道街道河北路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迁安里底商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6号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一层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JY112001602809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08.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蜜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儿美衣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服装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邢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盈盈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胡家园街欣美园46-1-30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110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客来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悦食品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张纪伟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新河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街道新馨家园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栋与3栋之间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94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春启茶叶经营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侯英霞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胡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家园街胡北路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6号滨海陶瓷市场新区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72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玉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刚食品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经营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赵玉刚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胡家园街道三爱里111号海星市场B16-B20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80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迎运来食品经营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王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胡家园街道三爱里111号海星市场46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36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自然食品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陈文凯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胡家园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街馨盛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园底商17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72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米果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果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文具用品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刘禹琳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胡家园街道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佳顺苑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7-1-10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90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艳君百货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王福军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胡家园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街道滨兴花园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6-1-10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9272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玉杰水产品销售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栗玉杰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胡家园街道远洋城自然路以西C107-C110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933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绿之源食品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朱胜亮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胡家园街道又一城14-1号楼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751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益康福大药房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杨国林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新城镇第一大街43幢1层2门1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1658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绍辉食品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销售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徐勇星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塘黄公路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26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83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1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旺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角食品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王菊瑞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新河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街道枫景名士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华庭2-1-10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04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1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海尚都食品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张委员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塘沽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街港滨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路53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1543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7.3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旺源昌</w:t>
            </w:r>
            <w:proofErr w:type="gramEnd"/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食品销售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李萍</w:t>
            </w:r>
            <w:proofErr w:type="gramStart"/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萍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中心商务区惠安里5-2-10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492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E351C" w:rsidRDefault="009E351C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已依法处置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自贸试验区荣丹食品经营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苏红喜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自贸试验区（中心商务区）金泰新村西区B座4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21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7.2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优布</w:t>
            </w:r>
            <w:proofErr w:type="gramStart"/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劳鲜扎闪送成</w:t>
            </w:r>
            <w:proofErr w:type="gramEnd"/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啤酒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刘振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中心商务区远洋心里1-17-101底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70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345888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已</w:t>
            </w:r>
            <w:r w:rsidR="009E351C"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停业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悦爱水果</w:t>
            </w:r>
            <w:proofErr w:type="gramEnd"/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刘悦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中心商务区福建路52-10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556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7.2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345888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已</w:t>
            </w:r>
            <w:r w:rsidR="009E351C"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停业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塘沽</w:t>
            </w:r>
            <w:proofErr w:type="gramStart"/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晟鸿庭食品</w:t>
            </w:r>
            <w:proofErr w:type="gramEnd"/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蒋伯霜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塘沽上海道</w:t>
            </w:r>
            <w:proofErr w:type="gramStart"/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碧海鸿庭</w:t>
            </w:r>
            <w:proofErr w:type="gramEnd"/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E-区-1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05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自贸试验区鸿盛食品经营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弭</w:t>
            </w:r>
            <w:proofErr w:type="gramEnd"/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海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自贸试验区(中心商务区)银河五路141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58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普泰食品经营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张文明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中心商务区</w:t>
            </w:r>
            <w:proofErr w:type="gramStart"/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碧海鸿庭</w:t>
            </w:r>
            <w:proofErr w:type="gramEnd"/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C-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78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E351C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E351C" w:rsidRDefault="009E351C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E351C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已依法处置</w:t>
            </w:r>
          </w:p>
        </w:tc>
      </w:tr>
      <w:tr w:rsidR="00983DCA" w:rsidRPr="00983DCA" w:rsidTr="00983D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乐友达康超市连锁有限公司滨海新区塘沽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宁波道店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崔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宁波道347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永顺里底商</w:t>
            </w:r>
            <w:proofErr w:type="gram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33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7.3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滨海新区金劭烟酒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宋永坤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塘沽街道万科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清水蓝湾35号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楼-119商业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93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7.2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自贸试验区利鑫民食品经营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田玉岷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中心商务区和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丽苑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-10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636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7.3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塘沽兴旺德盛福食品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周德法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塘沽远景庄园90栋11门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16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7.3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合家欢练歌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郭德明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中塘镇杨柳庄村南交通队对过院内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798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.8.2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345888" w:rsidRDefault="00345888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已</w:t>
            </w:r>
            <w:r w:rsidR="009E351C" w:rsidRPr="0034588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停业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叁陆烟酒销售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陈文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文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杨家泊镇看才村东街117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19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康达日用百货商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苗兴合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寨上街建设南路正阳里和和家园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配件楼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号二楼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572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DE0E2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通过登记住所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（经营场所）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无法联系</w:t>
            </w:r>
            <w:bookmarkStart w:id="0" w:name="_GoBack"/>
            <w:bookmarkEnd w:id="0"/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俊宏百货商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张明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寨上街绿地步行街62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20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洋帆食品有限公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向群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寨上街道四季花苑24号楼底商（沟东街2号）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703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阳阳母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婴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护理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张国胜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寨上街道沟东街66号增3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66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兄弟炒货店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王建华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寨上街道建设南路四季花苑288号底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59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明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泽利酒类经营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张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寨上街顺发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商贸城底商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95号南面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60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汉沽中农蜜蜂产品经营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米锡芹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汉沽新开中路</w:t>
            </w:r>
            <w:proofErr w:type="gramStart"/>
            <w:r w:rsidRPr="00983D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鉄</w:t>
            </w:r>
            <w:r w:rsidRPr="00983DCA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坨里</w:t>
            </w:r>
            <w:proofErr w:type="gramEnd"/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683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  <w:tr w:rsidR="00983DCA" w:rsidRPr="00983DCA" w:rsidTr="00983DC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</w:t>
            </w:r>
            <w:proofErr w:type="gramStart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新区家</w:t>
            </w:r>
            <w:proofErr w:type="gramEnd"/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佳旺食品零售超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李明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天津市滨海新区泰达美源7号楼1门102室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JY112001602877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0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.</w:t>
            </w: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DCA" w:rsidRPr="00983DCA" w:rsidRDefault="00983DCA" w:rsidP="00983DC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983DCA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未发现问题</w:t>
            </w:r>
          </w:p>
        </w:tc>
      </w:tr>
    </w:tbl>
    <w:p w:rsidR="00060EB7" w:rsidRPr="00C72672" w:rsidRDefault="00060EB7" w:rsidP="00C72672">
      <w:pPr>
        <w:rPr>
          <w:sz w:val="28"/>
          <w:szCs w:val="28"/>
        </w:rPr>
      </w:pPr>
    </w:p>
    <w:sectPr w:rsidR="00060EB7" w:rsidRPr="00C72672" w:rsidSect="00C7267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D5" w:rsidRDefault="00A851D5" w:rsidP="002C3648">
      <w:r>
        <w:separator/>
      </w:r>
    </w:p>
  </w:endnote>
  <w:endnote w:type="continuationSeparator" w:id="0">
    <w:p w:rsidR="00A851D5" w:rsidRDefault="00A851D5" w:rsidP="002C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D5" w:rsidRDefault="00A851D5" w:rsidP="002C3648">
      <w:r>
        <w:separator/>
      </w:r>
    </w:p>
  </w:footnote>
  <w:footnote w:type="continuationSeparator" w:id="0">
    <w:p w:rsidR="00A851D5" w:rsidRDefault="00A851D5" w:rsidP="002C3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72"/>
    <w:rsid w:val="00060EB7"/>
    <w:rsid w:val="00087F2D"/>
    <w:rsid w:val="000943D0"/>
    <w:rsid w:val="000A6142"/>
    <w:rsid w:val="000B1E3E"/>
    <w:rsid w:val="000F4172"/>
    <w:rsid w:val="00157018"/>
    <w:rsid w:val="00194A82"/>
    <w:rsid w:val="0019521D"/>
    <w:rsid w:val="001969CE"/>
    <w:rsid w:val="001B25B6"/>
    <w:rsid w:val="001B4329"/>
    <w:rsid w:val="001C6D07"/>
    <w:rsid w:val="001E7EB3"/>
    <w:rsid w:val="00234F5D"/>
    <w:rsid w:val="002855EF"/>
    <w:rsid w:val="002C3648"/>
    <w:rsid w:val="00345888"/>
    <w:rsid w:val="00450FB1"/>
    <w:rsid w:val="00454BE9"/>
    <w:rsid w:val="00465BF2"/>
    <w:rsid w:val="00477C19"/>
    <w:rsid w:val="0048401F"/>
    <w:rsid w:val="00484163"/>
    <w:rsid w:val="004B1BB8"/>
    <w:rsid w:val="004C0C80"/>
    <w:rsid w:val="004C6D80"/>
    <w:rsid w:val="005173EB"/>
    <w:rsid w:val="00517D8C"/>
    <w:rsid w:val="005372B9"/>
    <w:rsid w:val="00563AA4"/>
    <w:rsid w:val="00593ECD"/>
    <w:rsid w:val="005E077D"/>
    <w:rsid w:val="006037A5"/>
    <w:rsid w:val="0063452B"/>
    <w:rsid w:val="00650F06"/>
    <w:rsid w:val="00676439"/>
    <w:rsid w:val="00695846"/>
    <w:rsid w:val="00697AE2"/>
    <w:rsid w:val="006F0850"/>
    <w:rsid w:val="00760E9E"/>
    <w:rsid w:val="00772142"/>
    <w:rsid w:val="007736BC"/>
    <w:rsid w:val="00780FF4"/>
    <w:rsid w:val="007F496D"/>
    <w:rsid w:val="00850587"/>
    <w:rsid w:val="008A1157"/>
    <w:rsid w:val="009052C2"/>
    <w:rsid w:val="009076F1"/>
    <w:rsid w:val="00907847"/>
    <w:rsid w:val="00975730"/>
    <w:rsid w:val="009769BB"/>
    <w:rsid w:val="00976D6B"/>
    <w:rsid w:val="00983DCA"/>
    <w:rsid w:val="009E351C"/>
    <w:rsid w:val="00A82006"/>
    <w:rsid w:val="00A8425E"/>
    <w:rsid w:val="00A851D5"/>
    <w:rsid w:val="00A96D1C"/>
    <w:rsid w:val="00AF4E62"/>
    <w:rsid w:val="00B371C6"/>
    <w:rsid w:val="00B63170"/>
    <w:rsid w:val="00B803D6"/>
    <w:rsid w:val="00B933F2"/>
    <w:rsid w:val="00BF3C51"/>
    <w:rsid w:val="00C03895"/>
    <w:rsid w:val="00C42210"/>
    <w:rsid w:val="00C667A9"/>
    <w:rsid w:val="00C70C48"/>
    <w:rsid w:val="00C72672"/>
    <w:rsid w:val="00C9302A"/>
    <w:rsid w:val="00C93547"/>
    <w:rsid w:val="00CC3C4C"/>
    <w:rsid w:val="00CE4790"/>
    <w:rsid w:val="00D13368"/>
    <w:rsid w:val="00D276D0"/>
    <w:rsid w:val="00D72651"/>
    <w:rsid w:val="00DE0E2A"/>
    <w:rsid w:val="00E33954"/>
    <w:rsid w:val="00E4188B"/>
    <w:rsid w:val="00F108F5"/>
    <w:rsid w:val="00F667E8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36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3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364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83DC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83DCA"/>
    <w:rPr>
      <w:color w:val="800080"/>
      <w:u w:val="single"/>
    </w:rPr>
  </w:style>
  <w:style w:type="paragraph" w:customStyle="1" w:styleId="font5">
    <w:name w:val="font5"/>
    <w:basedOn w:val="a"/>
    <w:rsid w:val="00983D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983DCA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983DCA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983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983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983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983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983D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983D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983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F3C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3C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36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3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364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83DC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83DCA"/>
    <w:rPr>
      <w:color w:val="800080"/>
      <w:u w:val="single"/>
    </w:rPr>
  </w:style>
  <w:style w:type="paragraph" w:customStyle="1" w:styleId="font5">
    <w:name w:val="font5"/>
    <w:basedOn w:val="a"/>
    <w:rsid w:val="00983D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983DCA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983DCA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983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983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983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983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983D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983D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983D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F3C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3C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E183-3617-4EC7-BDFD-BC0AE778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1</TotalTime>
  <Pages>12</Pages>
  <Words>1429</Words>
  <Characters>8151</Characters>
  <Application>Microsoft Office Word</Application>
  <DocSecurity>0</DocSecurity>
  <Lines>67</Lines>
  <Paragraphs>19</Paragraphs>
  <ScaleCrop>false</ScaleCrop>
  <Company>微软中国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微微</dc:creator>
  <cp:lastModifiedBy>john</cp:lastModifiedBy>
  <cp:revision>42</cp:revision>
  <cp:lastPrinted>2020-09-07T01:54:00Z</cp:lastPrinted>
  <dcterms:created xsi:type="dcterms:W3CDTF">2018-02-01T09:11:00Z</dcterms:created>
  <dcterms:modified xsi:type="dcterms:W3CDTF">2020-09-07T01:57:00Z</dcterms:modified>
</cp:coreProperties>
</file>